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E5" w:rsidRPr="00F85763" w:rsidRDefault="00F85763" w:rsidP="00F85763">
      <w:pPr>
        <w:jc w:val="center"/>
        <w:outlineLvl w:val="1"/>
        <w:rPr>
          <w:b/>
          <w:sz w:val="32"/>
          <w:szCs w:val="32"/>
        </w:rPr>
      </w:pPr>
      <w:r w:rsidRPr="00F85763">
        <w:rPr>
          <w:b/>
          <w:sz w:val="32"/>
          <w:szCs w:val="32"/>
        </w:rPr>
        <w:t>San Jose State University</w:t>
      </w:r>
    </w:p>
    <w:p w:rsidR="00F85763" w:rsidRPr="00F85763" w:rsidRDefault="00CF7D67" w:rsidP="00F85763">
      <w:pPr>
        <w:jc w:val="center"/>
        <w:outlineLvl w:val="1"/>
        <w:rPr>
          <w:b/>
          <w:sz w:val="32"/>
          <w:szCs w:val="32"/>
        </w:rPr>
      </w:pPr>
      <w:r>
        <w:rPr>
          <w:b/>
          <w:sz w:val="32"/>
          <w:szCs w:val="32"/>
        </w:rPr>
        <w:t>Computer Science</w:t>
      </w:r>
      <w:r w:rsidR="00F85763" w:rsidRPr="00F85763">
        <w:rPr>
          <w:b/>
          <w:sz w:val="32"/>
          <w:szCs w:val="32"/>
        </w:rPr>
        <w:t xml:space="preserve"> Department</w:t>
      </w:r>
    </w:p>
    <w:p w:rsidR="00F85763" w:rsidRDefault="00FB01AC" w:rsidP="00F85763">
      <w:pPr>
        <w:jc w:val="center"/>
        <w:outlineLvl w:val="1"/>
        <w:rPr>
          <w:b/>
          <w:sz w:val="32"/>
          <w:szCs w:val="32"/>
        </w:rPr>
      </w:pPr>
      <w:r>
        <w:rPr>
          <w:b/>
          <w:sz w:val="32"/>
          <w:szCs w:val="32"/>
        </w:rPr>
        <w:t>CS 158</w:t>
      </w:r>
      <w:r w:rsidR="00F85763" w:rsidRPr="00F85763">
        <w:rPr>
          <w:b/>
          <w:sz w:val="32"/>
          <w:szCs w:val="32"/>
        </w:rPr>
        <w:t xml:space="preserve">: </w:t>
      </w:r>
      <w:r>
        <w:rPr>
          <w:b/>
          <w:sz w:val="32"/>
          <w:szCs w:val="32"/>
        </w:rPr>
        <w:t>Computer Networks</w:t>
      </w:r>
    </w:p>
    <w:p w:rsidR="00D115AC" w:rsidRDefault="00B457AB" w:rsidP="00F85763">
      <w:pPr>
        <w:jc w:val="center"/>
        <w:outlineLvl w:val="1"/>
        <w:rPr>
          <w:b/>
          <w:sz w:val="32"/>
          <w:szCs w:val="32"/>
        </w:rPr>
      </w:pPr>
      <w:r>
        <w:rPr>
          <w:b/>
          <w:sz w:val="32"/>
          <w:szCs w:val="32"/>
        </w:rPr>
        <w:t xml:space="preserve">Spring 2016 </w:t>
      </w:r>
      <w:r w:rsidR="00675FE2">
        <w:rPr>
          <w:b/>
          <w:sz w:val="32"/>
          <w:szCs w:val="32"/>
        </w:rPr>
        <w:t>Homework</w:t>
      </w:r>
      <w:r w:rsidR="00011CE6">
        <w:rPr>
          <w:b/>
          <w:sz w:val="32"/>
          <w:szCs w:val="32"/>
        </w:rPr>
        <w:t xml:space="preserve"> 3 (Due 03/21</w:t>
      </w:r>
      <w:r>
        <w:rPr>
          <w:b/>
          <w:sz w:val="32"/>
          <w:szCs w:val="32"/>
        </w:rPr>
        <w:t>/2016</w:t>
      </w:r>
      <w:r w:rsidR="00675FE2">
        <w:rPr>
          <w:b/>
          <w:sz w:val="32"/>
          <w:szCs w:val="32"/>
        </w:rPr>
        <w:t>)</w:t>
      </w:r>
      <w:r w:rsidR="00354E5A">
        <w:rPr>
          <w:b/>
          <w:sz w:val="32"/>
          <w:szCs w:val="32"/>
        </w:rPr>
        <w:t xml:space="preserve"> </w:t>
      </w:r>
    </w:p>
    <w:p w:rsidR="00E622B2" w:rsidRDefault="00E622B2"/>
    <w:p w:rsidR="00D115AC" w:rsidRDefault="00D115AC">
      <w:r>
        <w:t>Full Name: ___</w:t>
      </w:r>
      <w:r w:rsidR="004F45E8">
        <w:t xml:space="preserve">______________________  </w:t>
      </w:r>
      <w:r w:rsidR="004F45E8">
        <w:tab/>
      </w:r>
      <w:r w:rsidR="004F45E8">
        <w:tab/>
        <w:t xml:space="preserve">Student </w:t>
      </w:r>
      <w:r>
        <w:t>ID___________________</w:t>
      </w:r>
    </w:p>
    <w:p w:rsidR="00D115AC" w:rsidRDefault="00D115AC"/>
    <w:p w:rsidR="00D115AC" w:rsidRDefault="00D115AC">
      <w:r>
        <w:t>Student Signature</w:t>
      </w:r>
      <w:proofErr w:type="gramStart"/>
      <w:r>
        <w:t>:_</w:t>
      </w:r>
      <w:proofErr w:type="gramEnd"/>
      <w:r>
        <w:t>_____________________________________________________</w:t>
      </w:r>
    </w:p>
    <w:p w:rsidR="00DC6CB7" w:rsidRDefault="00DC6CB7"/>
    <w:p w:rsidR="003414B5" w:rsidRDefault="003414B5" w:rsidP="00FF533D">
      <w:r>
        <w:t>LINUX SOCKET API:</w:t>
      </w:r>
    </w:p>
    <w:p w:rsidR="003414B5" w:rsidRDefault="003414B5" w:rsidP="00FF533D">
      <w:r>
        <w:t>Using Linux and C, create two programs: client and server and using TCP/IP socket interface implement the following:</w:t>
      </w:r>
    </w:p>
    <w:p w:rsidR="003414B5" w:rsidRDefault="003414B5" w:rsidP="00FF533D"/>
    <w:p w:rsidR="00207626" w:rsidRDefault="003414B5" w:rsidP="00FF533D">
      <w:r>
        <w:t>The server should take a port number as a command line argument and it should open a socket using TCP/IP and wait for connections on the post specified. The client should take a target port and a string as a command line arguments and it should connect to that port and send a message containing the string. The server should print the string as it receives it and close the socket and exit with success code 0. The client should also close the socket after sending the message with the str</w:t>
      </w:r>
      <w:bookmarkStart w:id="0" w:name="_GoBack"/>
      <w:bookmarkEnd w:id="0"/>
      <w:r>
        <w:t>ing on it.</w:t>
      </w:r>
    </w:p>
    <w:p w:rsidR="003414B5" w:rsidRDefault="003414B5" w:rsidP="00FF533D"/>
    <w:p w:rsidR="003414B5" w:rsidRDefault="003414B5" w:rsidP="00FF533D">
      <w:r>
        <w:t>&gt;server 9000&amp; (runs the server waiting for connections at port 9000)</w:t>
      </w:r>
    </w:p>
    <w:p w:rsidR="003414B5" w:rsidRDefault="003414B5" w:rsidP="00FF533D">
      <w:r>
        <w:t>&gt;client 9000 “My message”</w:t>
      </w:r>
    </w:p>
    <w:p w:rsidR="003414B5" w:rsidRDefault="003414B5" w:rsidP="00FF533D"/>
    <w:p w:rsidR="003414B5" w:rsidRDefault="003414B5" w:rsidP="00FF533D">
      <w:r>
        <w:t xml:space="preserve">Here server should print </w:t>
      </w:r>
      <w:proofErr w:type="gramStart"/>
      <w:r>
        <w:t>My</w:t>
      </w:r>
      <w:proofErr w:type="gramEnd"/>
      <w:r>
        <w:t xml:space="preserve"> message and both programs should exit cleanly.</w:t>
      </w:r>
    </w:p>
    <w:p w:rsidR="003414B5" w:rsidRDefault="003414B5" w:rsidP="00FF533D"/>
    <w:p w:rsidR="003414B5" w:rsidRDefault="003414B5" w:rsidP="00FF533D"/>
    <w:sectPr w:rsidR="003414B5" w:rsidSect="000855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6C9"/>
    <w:multiLevelType w:val="hybridMultilevel"/>
    <w:tmpl w:val="EF5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0586"/>
    <w:multiLevelType w:val="hybridMultilevel"/>
    <w:tmpl w:val="0F7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C21CC"/>
    <w:multiLevelType w:val="hybridMultilevel"/>
    <w:tmpl w:val="7E7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117DD"/>
    <w:multiLevelType w:val="multilevel"/>
    <w:tmpl w:val="F9E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05D82"/>
    <w:multiLevelType w:val="hybridMultilevel"/>
    <w:tmpl w:val="33D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A5CFD"/>
    <w:multiLevelType w:val="hybridMultilevel"/>
    <w:tmpl w:val="523E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B2"/>
    <w:rsid w:val="00011CE6"/>
    <w:rsid w:val="00013A64"/>
    <w:rsid w:val="000728E3"/>
    <w:rsid w:val="000855E5"/>
    <w:rsid w:val="00091732"/>
    <w:rsid w:val="000A47D0"/>
    <w:rsid w:val="000B0205"/>
    <w:rsid w:val="000C38CE"/>
    <w:rsid w:val="00100501"/>
    <w:rsid w:val="00104677"/>
    <w:rsid w:val="0010505A"/>
    <w:rsid w:val="00134F05"/>
    <w:rsid w:val="00161429"/>
    <w:rsid w:val="001735BA"/>
    <w:rsid w:val="00190C9C"/>
    <w:rsid w:val="00197722"/>
    <w:rsid w:val="001F0253"/>
    <w:rsid w:val="001F08BB"/>
    <w:rsid w:val="00207626"/>
    <w:rsid w:val="00215620"/>
    <w:rsid w:val="002D3FB5"/>
    <w:rsid w:val="002D7BC6"/>
    <w:rsid w:val="002E0E2D"/>
    <w:rsid w:val="002E5AB4"/>
    <w:rsid w:val="002F3B7C"/>
    <w:rsid w:val="003007A2"/>
    <w:rsid w:val="00314126"/>
    <w:rsid w:val="0031528D"/>
    <w:rsid w:val="003414B5"/>
    <w:rsid w:val="00354E5A"/>
    <w:rsid w:val="003559A5"/>
    <w:rsid w:val="00390CC3"/>
    <w:rsid w:val="003B02D7"/>
    <w:rsid w:val="004035E0"/>
    <w:rsid w:val="004130FA"/>
    <w:rsid w:val="00475C14"/>
    <w:rsid w:val="00492DD4"/>
    <w:rsid w:val="004A2921"/>
    <w:rsid w:val="004B313F"/>
    <w:rsid w:val="004C1BAC"/>
    <w:rsid w:val="004D3153"/>
    <w:rsid w:val="004F0216"/>
    <w:rsid w:val="004F45E8"/>
    <w:rsid w:val="00500C27"/>
    <w:rsid w:val="00541F0B"/>
    <w:rsid w:val="00547A5C"/>
    <w:rsid w:val="0059154B"/>
    <w:rsid w:val="005B1787"/>
    <w:rsid w:val="005B52B1"/>
    <w:rsid w:val="005D17F7"/>
    <w:rsid w:val="00604075"/>
    <w:rsid w:val="00610A53"/>
    <w:rsid w:val="006166B1"/>
    <w:rsid w:val="00647C62"/>
    <w:rsid w:val="00653EC2"/>
    <w:rsid w:val="00675FE2"/>
    <w:rsid w:val="006B54E6"/>
    <w:rsid w:val="006B6FE9"/>
    <w:rsid w:val="006B767E"/>
    <w:rsid w:val="006C741D"/>
    <w:rsid w:val="006C7D61"/>
    <w:rsid w:val="006E7E94"/>
    <w:rsid w:val="006F758F"/>
    <w:rsid w:val="007444DE"/>
    <w:rsid w:val="00744A60"/>
    <w:rsid w:val="00755C81"/>
    <w:rsid w:val="007B4B32"/>
    <w:rsid w:val="007C0E7A"/>
    <w:rsid w:val="007D6BC6"/>
    <w:rsid w:val="00802C20"/>
    <w:rsid w:val="00846DB4"/>
    <w:rsid w:val="00865065"/>
    <w:rsid w:val="008907A1"/>
    <w:rsid w:val="00893CB0"/>
    <w:rsid w:val="008D2961"/>
    <w:rsid w:val="00900E17"/>
    <w:rsid w:val="00923BEF"/>
    <w:rsid w:val="009636C5"/>
    <w:rsid w:val="00986DB4"/>
    <w:rsid w:val="009A3A4C"/>
    <w:rsid w:val="009D1513"/>
    <w:rsid w:val="009D16DC"/>
    <w:rsid w:val="009D44CD"/>
    <w:rsid w:val="009E7528"/>
    <w:rsid w:val="009E7E24"/>
    <w:rsid w:val="009F55F5"/>
    <w:rsid w:val="00A528CB"/>
    <w:rsid w:val="00A67BB1"/>
    <w:rsid w:val="00A76BB5"/>
    <w:rsid w:val="00A93AD1"/>
    <w:rsid w:val="00AA249E"/>
    <w:rsid w:val="00AB7393"/>
    <w:rsid w:val="00B42A25"/>
    <w:rsid w:val="00B43010"/>
    <w:rsid w:val="00B457AB"/>
    <w:rsid w:val="00B465AF"/>
    <w:rsid w:val="00B7190B"/>
    <w:rsid w:val="00B84645"/>
    <w:rsid w:val="00BA02B4"/>
    <w:rsid w:val="00BA37C9"/>
    <w:rsid w:val="00BA4236"/>
    <w:rsid w:val="00BB1EFC"/>
    <w:rsid w:val="00BC1FD7"/>
    <w:rsid w:val="00BD1C32"/>
    <w:rsid w:val="00BF5900"/>
    <w:rsid w:val="00C06F2F"/>
    <w:rsid w:val="00C41EDC"/>
    <w:rsid w:val="00C54AF5"/>
    <w:rsid w:val="00C80EBB"/>
    <w:rsid w:val="00CA3A31"/>
    <w:rsid w:val="00CB5F35"/>
    <w:rsid w:val="00CC1015"/>
    <w:rsid w:val="00CC2A91"/>
    <w:rsid w:val="00CD5312"/>
    <w:rsid w:val="00CD657A"/>
    <w:rsid w:val="00CE0CC1"/>
    <w:rsid w:val="00CF7D67"/>
    <w:rsid w:val="00D115AC"/>
    <w:rsid w:val="00D32952"/>
    <w:rsid w:val="00D51F8F"/>
    <w:rsid w:val="00D872B9"/>
    <w:rsid w:val="00DA3595"/>
    <w:rsid w:val="00DA6D88"/>
    <w:rsid w:val="00DB5A47"/>
    <w:rsid w:val="00DC3466"/>
    <w:rsid w:val="00DC6CB7"/>
    <w:rsid w:val="00E4334D"/>
    <w:rsid w:val="00E622B2"/>
    <w:rsid w:val="00E87B4E"/>
    <w:rsid w:val="00EB0BA6"/>
    <w:rsid w:val="00EB7FF2"/>
    <w:rsid w:val="00EC2AB6"/>
    <w:rsid w:val="00EE0252"/>
    <w:rsid w:val="00EE2094"/>
    <w:rsid w:val="00F47301"/>
    <w:rsid w:val="00F65632"/>
    <w:rsid w:val="00F67D48"/>
    <w:rsid w:val="00F85763"/>
    <w:rsid w:val="00F873E6"/>
    <w:rsid w:val="00F909C7"/>
    <w:rsid w:val="00FB01AC"/>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D67F8A-0849-4153-8F84-E9C6173F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5E5"/>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2B2"/>
    <w:rPr>
      <w:strike w:val="0"/>
      <w:dstrike w:val="0"/>
      <w:color w:val="247CD4"/>
      <w:u w:val="none"/>
      <w:effect w:val="none"/>
    </w:rPr>
  </w:style>
  <w:style w:type="paragraph" w:customStyle="1" w:styleId="Default">
    <w:name w:val="Default"/>
    <w:rsid w:val="00A93AD1"/>
    <w:pPr>
      <w:autoSpaceDE w:val="0"/>
      <w:autoSpaceDN w:val="0"/>
      <w:adjustRightInd w:val="0"/>
    </w:pPr>
    <w:rPr>
      <w:color w:val="000000"/>
      <w:sz w:val="24"/>
      <w:szCs w:val="24"/>
    </w:rPr>
  </w:style>
  <w:style w:type="character" w:customStyle="1" w:styleId="skypepnhprintcontainer">
    <w:name w:val="skype_pnh_print_container"/>
    <w:basedOn w:val="DefaultParagraphFont"/>
    <w:rsid w:val="00DA6D88"/>
  </w:style>
  <w:style w:type="character" w:customStyle="1" w:styleId="skypepnhcontainer">
    <w:name w:val="skype_pnh_container"/>
    <w:basedOn w:val="DefaultParagraphFont"/>
    <w:rsid w:val="00DA6D88"/>
  </w:style>
  <w:style w:type="character" w:customStyle="1" w:styleId="skypepnhmark">
    <w:name w:val="skype_pnh_mark"/>
    <w:basedOn w:val="DefaultParagraphFont"/>
    <w:rsid w:val="00DA6D88"/>
  </w:style>
  <w:style w:type="character" w:customStyle="1" w:styleId="skypepnhleftspan">
    <w:name w:val="skype_pnh_left_span"/>
    <w:basedOn w:val="DefaultParagraphFont"/>
    <w:rsid w:val="00DA6D88"/>
  </w:style>
  <w:style w:type="character" w:customStyle="1" w:styleId="skypepnhdropartspan">
    <w:name w:val="skype_pnh_dropart_span"/>
    <w:basedOn w:val="DefaultParagraphFont"/>
    <w:rsid w:val="00DA6D88"/>
  </w:style>
  <w:style w:type="character" w:customStyle="1" w:styleId="skypepnhdropartflagspan">
    <w:name w:val="skype_pnh_dropart_flag_span"/>
    <w:basedOn w:val="DefaultParagraphFont"/>
    <w:rsid w:val="00DA6D88"/>
  </w:style>
  <w:style w:type="character" w:customStyle="1" w:styleId="skypepnhtextspan">
    <w:name w:val="skype_pnh_text_span"/>
    <w:basedOn w:val="DefaultParagraphFont"/>
    <w:rsid w:val="00DA6D88"/>
  </w:style>
  <w:style w:type="character" w:customStyle="1" w:styleId="skypepnhrightspan">
    <w:name w:val="skype_pnh_right_span"/>
    <w:basedOn w:val="DefaultParagraphFont"/>
    <w:rsid w:val="00DA6D88"/>
  </w:style>
  <w:style w:type="paragraph" w:styleId="NormalWeb">
    <w:name w:val="Normal (Web)"/>
    <w:basedOn w:val="Normal"/>
    <w:uiPriority w:val="99"/>
    <w:unhideWhenUsed/>
    <w:rsid w:val="00DA6D88"/>
    <w:pPr>
      <w:spacing w:before="100" w:beforeAutospacing="1" w:after="100" w:afterAutospacing="1"/>
    </w:pPr>
    <w:rPr>
      <w:rFonts w:eastAsia="Times New Roman"/>
      <w:lang w:eastAsia="en-US"/>
    </w:rPr>
  </w:style>
  <w:style w:type="character" w:customStyle="1" w:styleId="yshortcuts1">
    <w:name w:val="yshortcuts1"/>
    <w:basedOn w:val="DefaultParagraphFont"/>
    <w:rsid w:val="004F0216"/>
    <w:rPr>
      <w:color w:val="366388"/>
    </w:rPr>
  </w:style>
  <w:style w:type="paragraph" w:styleId="ListParagraph">
    <w:name w:val="List Paragraph"/>
    <w:basedOn w:val="Normal"/>
    <w:uiPriority w:val="34"/>
    <w:qFormat/>
    <w:rsid w:val="004F0216"/>
    <w:pPr>
      <w:ind w:left="720"/>
      <w:contextualSpacing/>
    </w:pPr>
  </w:style>
  <w:style w:type="character" w:customStyle="1" w:styleId="pslongeditbox">
    <w:name w:val="pslongeditbox"/>
    <w:basedOn w:val="DefaultParagraphFont"/>
    <w:rsid w:val="008D2961"/>
  </w:style>
  <w:style w:type="paragraph" w:customStyle="1" w:styleId="p">
    <w:name w:val="p"/>
    <w:basedOn w:val="Normal"/>
    <w:rsid w:val="00BF5900"/>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31286">
      <w:bodyDiv w:val="1"/>
      <w:marLeft w:val="0"/>
      <w:marRight w:val="0"/>
      <w:marTop w:val="0"/>
      <w:marBottom w:val="0"/>
      <w:divBdr>
        <w:top w:val="none" w:sz="0" w:space="0" w:color="auto"/>
        <w:left w:val="none" w:sz="0" w:space="0" w:color="auto"/>
        <w:bottom w:val="none" w:sz="0" w:space="0" w:color="auto"/>
        <w:right w:val="none" w:sz="0" w:space="0" w:color="auto"/>
      </w:divBdr>
      <w:divsChild>
        <w:div w:id="861623620">
          <w:marLeft w:val="135"/>
          <w:marRight w:val="135"/>
          <w:marTop w:val="75"/>
          <w:marBottom w:val="195"/>
          <w:divBdr>
            <w:top w:val="none" w:sz="0" w:space="0" w:color="auto"/>
            <w:left w:val="none" w:sz="0" w:space="0" w:color="auto"/>
            <w:bottom w:val="none" w:sz="0" w:space="0" w:color="auto"/>
            <w:right w:val="none" w:sz="0" w:space="0" w:color="auto"/>
          </w:divBdr>
          <w:divsChild>
            <w:div w:id="1076052604">
              <w:marLeft w:val="0"/>
              <w:marRight w:val="0"/>
              <w:marTop w:val="0"/>
              <w:marBottom w:val="225"/>
              <w:divBdr>
                <w:top w:val="single" w:sz="6" w:space="0" w:color="7B9EBD"/>
                <w:left w:val="single" w:sz="6" w:space="0" w:color="7B9EBD"/>
                <w:bottom w:val="single" w:sz="6" w:space="0" w:color="7B9EBD"/>
                <w:right w:val="single" w:sz="6" w:space="0" w:color="7B9EBD"/>
              </w:divBdr>
              <w:divsChild>
                <w:div w:id="7188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8031">
      <w:bodyDiv w:val="1"/>
      <w:marLeft w:val="0"/>
      <w:marRight w:val="0"/>
      <w:marTop w:val="0"/>
      <w:marBottom w:val="0"/>
      <w:divBdr>
        <w:top w:val="none" w:sz="0" w:space="0" w:color="auto"/>
        <w:left w:val="none" w:sz="0" w:space="0" w:color="auto"/>
        <w:bottom w:val="none" w:sz="0" w:space="0" w:color="auto"/>
        <w:right w:val="none" w:sz="0" w:space="0" w:color="auto"/>
      </w:divBdr>
    </w:div>
    <w:div w:id="1472214745">
      <w:bodyDiv w:val="1"/>
      <w:marLeft w:val="0"/>
      <w:marRight w:val="0"/>
      <w:marTop w:val="0"/>
      <w:marBottom w:val="0"/>
      <w:divBdr>
        <w:top w:val="none" w:sz="0" w:space="0" w:color="auto"/>
        <w:left w:val="none" w:sz="0" w:space="0" w:color="auto"/>
        <w:bottom w:val="none" w:sz="0" w:space="0" w:color="auto"/>
        <w:right w:val="none" w:sz="0" w:space="0" w:color="auto"/>
      </w:divBdr>
    </w:div>
    <w:div w:id="2093114015">
      <w:bodyDiv w:val="1"/>
      <w:marLeft w:val="0"/>
      <w:marRight w:val="0"/>
      <w:marTop w:val="0"/>
      <w:marBottom w:val="0"/>
      <w:divBdr>
        <w:top w:val="none" w:sz="0" w:space="0" w:color="auto"/>
        <w:left w:val="none" w:sz="0" w:space="0" w:color="auto"/>
        <w:bottom w:val="none" w:sz="0" w:space="0" w:color="auto"/>
        <w:right w:val="none" w:sz="0" w:space="0" w:color="auto"/>
      </w:divBdr>
      <w:divsChild>
        <w:div w:id="1239437881">
          <w:marLeft w:val="0"/>
          <w:marRight w:val="0"/>
          <w:marTop w:val="0"/>
          <w:marBottom w:val="300"/>
          <w:divBdr>
            <w:top w:val="none" w:sz="0" w:space="0" w:color="auto"/>
            <w:left w:val="none" w:sz="0" w:space="0" w:color="auto"/>
            <w:bottom w:val="none" w:sz="0" w:space="0" w:color="auto"/>
            <w:right w:val="none" w:sz="0" w:space="0" w:color="auto"/>
          </w:divBdr>
          <w:divsChild>
            <w:div w:id="14168239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E4FA6-571A-4C5A-94BD-F743B09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omez</dc:creator>
  <cp:lastModifiedBy>Juan Gomez</cp:lastModifiedBy>
  <cp:revision>4</cp:revision>
  <cp:lastPrinted>2016-03-06T23:13:00Z</cp:lastPrinted>
  <dcterms:created xsi:type="dcterms:W3CDTF">2016-03-06T23:14:00Z</dcterms:created>
  <dcterms:modified xsi:type="dcterms:W3CDTF">2016-03-06T23:14:00Z</dcterms:modified>
</cp:coreProperties>
</file>